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4720B" w14:textId="77777777" w:rsidR="00DF7D83" w:rsidRDefault="005937B8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F57DCE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08C13ECB" w14:textId="77777777" w:rsidR="00DF7D83" w:rsidRPr="00172CE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89294CF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A63C9B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513DC5A6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49D4412E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D54D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03DA7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6E0F05C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71A6D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19EFB3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30D9A50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BE5EBAA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8EDBA8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8DA274" w14:textId="77777777" w:rsidR="00DF7D83" w:rsidRPr="000E5432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99E480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83E398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6324CC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32B872D8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DF7D83" w:rsidRPr="00F80633" w14:paraId="3011C7D8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1A884E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9EC0F3F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DF7D83" w:rsidRPr="00F80633" w14:paraId="784B8B9A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52C68C9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3BCAD28" w14:textId="77777777" w:rsidR="00DF7D83" w:rsidRPr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DF7D83" w:rsidRPr="00F80633" w:rsidDel="00F80633" w14:paraId="794EC400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379C5E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1767AB8" w14:textId="77777777" w:rsidR="00DF7D83" w:rsidRPr="00F80633" w:rsidDel="00F80633" w:rsidRDefault="00DF7D83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DC22810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87D596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0219CB4A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9889A9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E5DF95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DBF10AD" w14:textId="77777777" w:rsidR="00DF7D83" w:rsidRDefault="00DF7D83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5EF8382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094D0B8" w14:textId="77777777" w:rsidR="00DF7D83" w:rsidRDefault="00DF7D83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17E90E" w14:textId="77777777" w:rsidR="00DF7D83" w:rsidRDefault="00DF7D83" w:rsidP="00D8683C"/>
    <w:p w14:paraId="18547922" w14:textId="77777777" w:rsidR="00DF7D83" w:rsidRDefault="00DF7D83" w:rsidP="00D8683C"/>
    <w:p w14:paraId="46B18D7D" w14:textId="77777777" w:rsidR="00C24808" w:rsidRDefault="005937B8" w:rsidP="004C65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7F015F">
        <w:rPr>
          <w:rFonts w:ascii="Arial" w:hAnsi="Arial" w:cs="Arial"/>
        </w:rPr>
        <w:fldChar w:fldCharType="begin"/>
      </w:r>
      <w:r w:rsidR="007F015F">
        <w:rPr>
          <w:rFonts w:ascii="Arial" w:hAnsi="Arial" w:cs="Arial"/>
        </w:rPr>
        <w:instrText xml:space="preserve"> INCLUDETEXT  "D:\\Development\\NRZMHiDB\\HaemophilusWeb\\ReportTemplates\\Nicht Invasiv v1.docx" </w:instrText>
      </w:r>
      <w:r w:rsidR="007F015F">
        <w:rPr>
          <w:rFonts w:ascii="Arial" w:hAnsi="Arial" w:cs="Arial"/>
        </w:rPr>
        <w:fldChar w:fldCharType="separate"/>
      </w:r>
      <w:r w:rsidR="00C24808">
        <w:fldChar w:fldCharType="begin"/>
      </w:r>
      <w:r w:rsidR="00C24808">
        <w:instrText xml:space="preserve"> INCLUDETEXT  "D:\\Development\\NRZMHiDB\\HaemophilusWeb\\ReportTemplates\\includes\\Seite 1 - Keine Resistenz.docx" </w:instrText>
      </w:r>
      <w:r w:rsidR="00C24808">
        <w:fldChar w:fldCharType="separate"/>
      </w:r>
      <w:r w:rsidR="00C24808">
        <w:rPr>
          <w:rFonts w:ascii="Arial" w:hAnsi="Arial" w:cs="Arial"/>
        </w:rPr>
        <w:t>{SenderName}</w:t>
      </w:r>
    </w:p>
    <w:p w14:paraId="248DD31F" w14:textId="77777777" w:rsidR="00C24808" w:rsidRPr="004659AD" w:rsidRDefault="00C2480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6FE91683" w14:textId="77777777" w:rsidR="00C24808" w:rsidRPr="004659AD" w:rsidRDefault="00C24808" w:rsidP="004C65CE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C11A004" w14:textId="77777777" w:rsidR="00C24808" w:rsidRPr="00270250" w:rsidRDefault="00C24808" w:rsidP="004C65CE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2B34A02E" w14:textId="77777777" w:rsidR="00C24808" w:rsidRPr="007E1298" w:rsidRDefault="00C24808" w:rsidP="004C65CE">
      <w:pPr>
        <w:rPr>
          <w:rFonts w:ascii="Arial" w:hAnsi="Arial" w:cs="Arial"/>
          <w:b/>
          <w:bCs/>
        </w:rPr>
      </w:pPr>
    </w:p>
    <w:p w14:paraId="1CF1DFAD" w14:textId="77777777" w:rsidR="00C24808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61EB6F5" w14:textId="77777777" w:rsidR="00C24808" w:rsidRDefault="00C24808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635D96F0" w14:textId="77777777" w:rsidR="00C24808" w:rsidRPr="003136E9" w:rsidRDefault="00000000" w:rsidP="004C65C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BA0DE86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 style="mso-next-textbox:#_x0000_s2056">
              <w:txbxContent>
                <w:p w14:paraId="258597D1" w14:textId="77777777" w:rsidR="00C24808" w:rsidRDefault="00C24808" w:rsidP="00FB0CE8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111DFE4D" w14:textId="77777777" w:rsidR="00C24808" w:rsidRPr="000E6D63" w:rsidRDefault="00C24808" w:rsidP="00FB0CE8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="00C24808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C24808"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="00C24808"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 w:rsidR="00C2480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24808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C24808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C24808"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pPr w:leftFromText="141" w:rightFromText="141" w:vertAnchor="text" w:tblpY="1"/>
        <w:tblOverlap w:val="never"/>
        <w:tblW w:w="667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C24808" w:rsidRPr="00F923CE" w14:paraId="178A7524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46F66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E25959" w14:textId="77777777" w:rsidR="00C24808" w:rsidRPr="0051595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C24808" w:rsidRPr="00F923CE" w14:paraId="15652A12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BC9655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013D2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C24808" w:rsidRPr="00F923CE" w14:paraId="6111287D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0BB2A7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A0C4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C24808" w:rsidRPr="00F923CE" w14:paraId="57FA8D6C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B2078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98C5C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C24808" w:rsidRPr="00F923CE" w14:paraId="390E463B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104692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01CD2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C24808" w:rsidRPr="00F923CE" w14:paraId="2AD0C30F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92A22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25F5A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C24808" w:rsidRPr="00F923CE" w14:paraId="30B18672" w14:textId="77777777" w:rsidTr="00FB0CE8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D7D53E" w14:textId="77777777" w:rsidR="00C24808" w:rsidRPr="00F923CE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1C673D" w14:textId="77777777" w:rsidR="00C24808" w:rsidRPr="00D30BF0" w:rsidRDefault="00C24808" w:rsidP="00FB0CE8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257FA3D9" w14:textId="77777777" w:rsidR="00C24808" w:rsidRPr="009B6F20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br w:type="textWrapping" w:clear="all"/>
      </w: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C24808" w:rsidRPr="00D30BF0" w14:paraId="3DB2E03C" w14:textId="77777777" w:rsidTr="004A35E5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CBD8CE8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7ED36849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A7B7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C24808" w:rsidRPr="00D30BF0" w14:paraId="1A838084" w14:textId="77777777" w:rsidTr="004A35E5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25145F3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2F5412F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293F9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C24808" w:rsidRPr="00D30BF0" w14:paraId="030DD613" w14:textId="77777777" w:rsidTr="004A35E5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41E5FF40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C24808" w14:paraId="57F70F17" w14:textId="77777777" w:rsidTr="004A35E5">
              <w:tc>
                <w:tcPr>
                  <w:tcW w:w="1914" w:type="dxa"/>
                  <w:shd w:val="clear" w:color="auto" w:fill="auto"/>
                </w:tcPr>
                <w:p w14:paraId="2F7E160A" w14:textId="77777777" w:rsidR="00C24808" w:rsidRPr="00665A18" w:rsidRDefault="00C24808" w:rsidP="004A35E5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132044AB" w14:textId="77777777" w:rsidR="00C24808" w:rsidRPr="00665A18" w:rsidRDefault="00C24808" w:rsidP="004A35E5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3C0ABD52" w14:textId="77777777" w:rsidR="00C24808" w:rsidRPr="00D30BF0" w:rsidRDefault="00C24808" w:rsidP="004A35E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44DA3DDD" w14:textId="77777777" w:rsidR="00C24808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843284" w14:textId="77777777" w:rsidR="00C24808" w:rsidRPr="004C65CE" w:rsidRDefault="00C24808" w:rsidP="004C65CE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766CE669" w14:textId="77777777" w:rsidR="00C24808" w:rsidRPr="00D204CD" w:rsidRDefault="00C24808" w:rsidP="00456FE3">
      <w:pPr>
        <w:pStyle w:val="Kopfzeile"/>
        <w:rPr>
          <w:rFonts w:ascii="Arial" w:hAnsi="Arial" w:cs="Arial"/>
          <w:sz w:val="20"/>
          <w:szCs w:val="20"/>
          <w:lang w:val="en-US"/>
        </w:rPr>
      </w:pPr>
      <w:r>
        <w:fldChar w:fldCharType="end"/>
      </w:r>
    </w:p>
    <w:p w14:paraId="4AD04B52" w14:textId="77777777" w:rsidR="00C24808" w:rsidRPr="00D204CD" w:rsidRDefault="00C24808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2CC002BD" w14:textId="77777777" w:rsidR="00C24808" w:rsidRPr="007E1C70" w:rsidRDefault="00C2480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977402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5D35CFA5" w14:textId="77777777" w:rsidR="00C24808" w:rsidRPr="007E1C70" w:rsidRDefault="00C24808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46BD59D" w14:textId="77777777" w:rsidR="00C24808" w:rsidRPr="001F11A5" w:rsidRDefault="00C24808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67EEDEB8" w14:textId="77777777" w:rsidR="00C24808" w:rsidRPr="007E1C70" w:rsidRDefault="00C24808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51E32E41" w14:textId="77777777" w:rsidR="00C24808" w:rsidRPr="00A16931" w:rsidRDefault="00C24808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65798B2E" w14:textId="2E259BA3" w:rsidR="00C24808" w:rsidRPr="00E75BB9" w:rsidRDefault="00C24808" w:rsidP="00ED20AF">
      <w:pPr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</w:rPr>
        <w:fldChar w:fldCharType="end"/>
      </w:r>
    </w:p>
    <w:p w14:paraId="259B8256" w14:textId="71D5EDAA" w:rsidR="007E1298" w:rsidRPr="009C44A9" w:rsidRDefault="007F015F" w:rsidP="007F015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 w:rsidR="00BE5219">
        <w:rPr>
          <w:rFonts w:ascii="Arial" w:hAnsi="Arial" w:cs="Arial"/>
        </w:rPr>
        <w:fldChar w:fldCharType="begin"/>
      </w:r>
      <w:r w:rsidR="00BE5219"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 w:rsidR="00BE5219">
        <w:rPr>
          <w:rFonts w:ascii="Arial" w:hAnsi="Arial" w:cs="Arial"/>
        </w:rPr>
        <w:fldChar w:fldCharType="separate"/>
      </w:r>
      <w:r w:rsidR="00604DA7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 w:rsidR="00BE5219"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B9FF9" w14:textId="77777777" w:rsidR="00A07513" w:rsidRDefault="00A07513">
      <w:r>
        <w:separator/>
      </w:r>
    </w:p>
  </w:endnote>
  <w:endnote w:type="continuationSeparator" w:id="0">
    <w:p w14:paraId="5BCBBD35" w14:textId="77777777" w:rsidR="00A07513" w:rsidRDefault="00A0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FE4B" w14:textId="54ACCAAE" w:rsidR="00D73971" w:rsidRPr="006A7241" w:rsidRDefault="00D7397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21838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693365936" o:spid="_x0000_s1137" type="#_x0000_t75" alt="ML-13135-01_DAkkS-Symbol_grau1-1" style="position:absolute;margin-left:401.25pt;margin-top:-13.1pt;width:111pt;height:63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E750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E750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3784629" w14:textId="77777777" w:rsidR="00D73971" w:rsidRPr="006A7241" w:rsidRDefault="00D7397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8284E3D" w14:textId="77777777" w:rsidR="00D73971" w:rsidRPr="006A7241" w:rsidRDefault="00D7397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4E4E9A" w14:textId="77777777" w:rsidR="00D73971" w:rsidRPr="006A7241" w:rsidRDefault="00D73971" w:rsidP="00442A30">
    <w:pPr>
      <w:rPr>
        <w:sz w:val="17"/>
        <w:szCs w:val="17"/>
      </w:rPr>
    </w:pPr>
  </w:p>
  <w:p w14:paraId="7DD6D04B" w14:textId="402A5EFC" w:rsidR="00FD3A65" w:rsidRPr="003E20A1" w:rsidRDefault="00D7397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E41D4" w14:textId="42AC7124" w:rsidR="00D73971" w:rsidRPr="006A7241" w:rsidRDefault="00D7397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117D4D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943657138" o:spid="_x0000_s1136" type="#_x0000_t75" alt="ML-13135-01_DAkkS-Symbol_grau1-1" style="position:absolute;margin-left:401.25pt;margin-top:-13.1pt;width:111pt;height:63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00E05D94" w14:textId="77777777" w:rsidR="00D73971" w:rsidRPr="006A7241" w:rsidRDefault="00D7397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A729809" w14:textId="77777777" w:rsidR="00D73971" w:rsidRPr="006A7241" w:rsidRDefault="00D7397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93F5D9F" w14:textId="77777777" w:rsidR="00D73971" w:rsidRPr="006A7241" w:rsidRDefault="00D73971" w:rsidP="00442A30">
    <w:pPr>
      <w:rPr>
        <w:sz w:val="17"/>
        <w:szCs w:val="17"/>
      </w:rPr>
    </w:pPr>
  </w:p>
  <w:p w14:paraId="424345E1" w14:textId="6EF78595" w:rsidR="008E63A1" w:rsidRPr="003E20A1" w:rsidRDefault="00D7397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EAFEE" w14:textId="6F4275BD" w:rsidR="00D73971" w:rsidRPr="006A7241" w:rsidRDefault="00D7397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NRZMHiDB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35AD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5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>Befund zu</w:t>
    </w:r>
    <w:r>
      <w:rPr>
        <w:sz w:val="17"/>
        <w:szCs w:val="17"/>
      </w:rPr>
      <w:t xml:space="preserve"> </w:t>
    </w:r>
    <w:r w:rsidRPr="007B3CB5">
      <w:rPr>
        <w:sz w:val="17"/>
        <w:szCs w:val="17"/>
      </w:rPr>
      <w:t>{LaboratoryNumberWithPrefix}</w:t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6E750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6E750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78E040BB" w14:textId="77777777" w:rsidR="00D73971" w:rsidRPr="006A7241" w:rsidRDefault="00D7397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E204F20" w14:textId="77777777" w:rsidR="00D73971" w:rsidRPr="006A7241" w:rsidRDefault="00D7397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8886EF1" w14:textId="77777777" w:rsidR="00D73971" w:rsidRPr="006A7241" w:rsidRDefault="00D73971" w:rsidP="00442A30">
    <w:pPr>
      <w:rPr>
        <w:sz w:val="17"/>
        <w:szCs w:val="17"/>
      </w:rPr>
    </w:pPr>
  </w:p>
  <w:p w14:paraId="5102C5C4" w14:textId="3514F81B" w:rsidR="005B1304" w:rsidRDefault="00D7397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00422B" w14:textId="77777777" w:rsidR="00A07513" w:rsidRDefault="00A07513">
      <w:r>
        <w:separator/>
      </w:r>
    </w:p>
  </w:footnote>
  <w:footnote w:type="continuationSeparator" w:id="0">
    <w:p w14:paraId="5A08AA5E" w14:textId="77777777" w:rsidR="00A07513" w:rsidRDefault="00A0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C8355" w14:textId="54CEF8F1" w:rsidR="00E13EF0" w:rsidRDefault="008030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79927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2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C1E13F1">
        <v:shape id="Grafik 6" o:spid="_x0000_s1131" type="#_x0000_t75" alt="RKI_Logo-NRZKL-Deu_RGB-1.JPG" style="position:absolute;margin-left:449.25pt;margin-top:6.75pt;width:55pt;height:55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13EF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8774DF0" w14:textId="77777777" w:rsidR="00E13EF0" w:rsidRDefault="00E13EF0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3F5C5FC" w14:textId="77777777" w:rsidR="00E13EF0" w:rsidRPr="00635E31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26B90733" w14:textId="77777777" w:rsidR="00E13EF0" w:rsidRDefault="00E13EF0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3560147" w14:textId="77777777" w:rsidR="00E13EF0" w:rsidRDefault="00E13EF0" w:rsidP="00AD2792">
    <w:pPr>
      <w:rPr>
        <w:sz w:val="12"/>
        <w:szCs w:val="12"/>
      </w:rPr>
    </w:pPr>
  </w:p>
  <w:p w14:paraId="357BBACA" w14:textId="77777777" w:rsidR="00E13EF0" w:rsidRDefault="00E13EF0" w:rsidP="00AD2792">
    <w:pPr>
      <w:pStyle w:val="Kopfzeile"/>
      <w:rPr>
        <w:sz w:val="12"/>
        <w:szCs w:val="12"/>
      </w:rPr>
    </w:pPr>
  </w:p>
  <w:p w14:paraId="66B9A17C" w14:textId="77777777" w:rsidR="00E13EF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5C669D4">
        <v:shapetype id="_x0000_t202" coordsize="21600,21600" o:spt="202" path="m,l,21600r21600,l21600,xe">
          <v:stroke joinstyle="miter"/>
          <v:path gradientshapeok="t" o:connecttype="rect"/>
        </v:shapetype>
        <v:shape id="_x0000_s1128" type="#_x0000_t202" style="position:absolute;margin-left:364.1pt;margin-top:2.3pt;width:156.8pt;height:304.25pt;z-index: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8">
            <w:txbxContent>
              <w:p w14:paraId="67D6C773" w14:textId="77777777" w:rsidR="00E13EF0" w:rsidRDefault="00E13EF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5AE7406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0A5DD9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632309B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7FB333" w14:textId="77777777" w:rsidR="00E13EF0" w:rsidRDefault="00E13EF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40AB1E1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956AC14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D143C9A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0C65C8C6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7D40BE7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5CD96AB1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BDEF6F9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B56CCC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21BACBE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2ABEDEAD" w14:textId="77777777" w:rsidR="00E13EF0" w:rsidRDefault="00E13EF0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7714AD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0502810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1DDCA2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4AA5FF21" w14:textId="77777777" w:rsidR="00E13EF0" w:rsidRDefault="00E13EF0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396B61" w14:textId="77777777" w:rsidR="00E13EF0" w:rsidRDefault="00E13EF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ED952A2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72440E5B" w14:textId="77777777" w:rsidR="00E13EF0" w:rsidRPr="00635E31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7E79C7D" w14:textId="77777777" w:rsidR="00E13EF0" w:rsidRDefault="00E13EF0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B6B42BF" w14:textId="77777777" w:rsidR="00E13EF0" w:rsidRDefault="00E13EF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13EF0">
      <w:rPr>
        <w:sz w:val="12"/>
        <w:szCs w:val="12"/>
      </w:rPr>
      <w:tab/>
    </w:r>
  </w:p>
  <w:p w14:paraId="7A750489" w14:textId="77777777" w:rsidR="00E13EF0" w:rsidRDefault="00E13EF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63BEA96" w14:textId="77777777" w:rsidR="00E13EF0" w:rsidRPr="00AD2792" w:rsidRDefault="00E13EF0" w:rsidP="00AD2792"/>
  <w:p w14:paraId="6D84C973" w14:textId="2E640DCF" w:rsidR="000C6668" w:rsidRPr="001623D5" w:rsidRDefault="00803022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4C1" w14:textId="202C03A8" w:rsidR="00B24BA4" w:rsidRDefault="0080302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D4434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134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DB6646E">
        <v:shape id="_x0000_s113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B24BA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2A55156" w14:textId="77777777" w:rsidR="00B24BA4" w:rsidRDefault="00B24BA4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B2E3D2F" w14:textId="77777777" w:rsidR="00B24BA4" w:rsidRPr="00A059AE" w:rsidRDefault="00B24BA4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7EE3853" w14:textId="77777777" w:rsidR="00B24BA4" w:rsidRPr="00000C19" w:rsidRDefault="00B24BA4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8F3928E" w14:textId="77777777" w:rsidR="00B24BA4" w:rsidRPr="00000C19" w:rsidRDefault="00B24BA4" w:rsidP="00D551B5">
    <w:pPr>
      <w:rPr>
        <w:sz w:val="12"/>
        <w:szCs w:val="12"/>
      </w:rPr>
    </w:pPr>
  </w:p>
  <w:p w14:paraId="065EDED1" w14:textId="72F926F0" w:rsidR="008E63A1" w:rsidRPr="003E20A1" w:rsidRDefault="00803022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5C7C5" w14:textId="19E26DA3" w:rsidR="006E750C" w:rsidRDefault="00000238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4AE02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032576405" o:spid="_x0000_s1143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3B8ECC7">
        <v:shape id="Grafik 1145770130" o:spid="_x0000_s1142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6E750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63D9282" w14:textId="77777777" w:rsidR="006E750C" w:rsidRDefault="006E750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32A32B6" w14:textId="77777777" w:rsidR="006E750C" w:rsidRPr="00635E31" w:rsidRDefault="006E750C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4E82D6A" w14:textId="77777777" w:rsidR="006E750C" w:rsidRDefault="006E750C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5A22DEF3" w14:textId="77777777" w:rsidR="006E750C" w:rsidRDefault="006E750C" w:rsidP="00AD2792">
    <w:pPr>
      <w:rPr>
        <w:sz w:val="12"/>
        <w:szCs w:val="12"/>
      </w:rPr>
    </w:pPr>
  </w:p>
  <w:p w14:paraId="06CFFDE4" w14:textId="77777777" w:rsidR="006E750C" w:rsidRDefault="006E750C" w:rsidP="00AD2792">
    <w:pPr>
      <w:pStyle w:val="Kopfzeile"/>
      <w:rPr>
        <w:sz w:val="12"/>
        <w:szCs w:val="12"/>
      </w:rPr>
    </w:pPr>
  </w:p>
  <w:p w14:paraId="744BD46A" w14:textId="77777777" w:rsidR="006E750C" w:rsidRDefault="006E750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2F41EA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41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7A48F290" w14:textId="77777777" w:rsidR="006E750C" w:rsidRDefault="006E750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B8E6EDA" w14:textId="77777777" w:rsidR="006E750C" w:rsidRDefault="006E7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23F9ACF" w14:textId="77777777" w:rsidR="006E750C" w:rsidRDefault="006E7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D22A31B" w14:textId="77777777" w:rsidR="006E750C" w:rsidRDefault="006E750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4D82D96" w14:textId="77777777" w:rsidR="006E750C" w:rsidRDefault="006E750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45997C0" w14:textId="77777777" w:rsidR="006E750C" w:rsidRDefault="006E7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C1F8CCC" w14:textId="77777777" w:rsidR="006E750C" w:rsidRDefault="006E7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169451A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8CCBDD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A75B9D2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16693A3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73AD911" w14:textId="77777777" w:rsidR="006E750C" w:rsidRDefault="006E750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7A61699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BDD8FA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339D027" w14:textId="77777777" w:rsidR="006E750C" w:rsidRDefault="006E750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BF34023" w14:textId="77777777" w:rsidR="006E750C" w:rsidRDefault="006E7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DF03BA1" w14:textId="77777777" w:rsidR="006E750C" w:rsidRDefault="006E7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42C832D" w14:textId="77777777" w:rsidR="006E750C" w:rsidRDefault="006E7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1AB14093" w14:textId="77777777" w:rsidR="006E750C" w:rsidRDefault="006E750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1D06F81C" w14:textId="77777777" w:rsidR="006E750C" w:rsidRDefault="006E750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690032" w14:textId="77777777" w:rsidR="006E750C" w:rsidRPr="00635E31" w:rsidRDefault="006E7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Dr. med. </w:t>
                </w: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A395694" w14:textId="77777777" w:rsidR="006E750C" w:rsidRPr="00635E31" w:rsidRDefault="006E7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4BB527E" w14:textId="77777777" w:rsidR="006E750C" w:rsidRDefault="006E750C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115886BD" w14:textId="77777777" w:rsidR="006E750C" w:rsidRDefault="006E750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1C20D661" w14:textId="77777777" w:rsidR="006E750C" w:rsidRDefault="006E750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2CD020F" w14:textId="77777777" w:rsidR="006E750C" w:rsidRPr="00AD2792" w:rsidRDefault="006E750C" w:rsidP="00AD2792"/>
  <w:p w14:paraId="32D6576A" w14:textId="7295E909" w:rsidR="000B1866" w:rsidRPr="001623D5" w:rsidRDefault="00000238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74801867">
    <w:abstractNumId w:val="1"/>
  </w:num>
  <w:num w:numId="2" w16cid:durableId="1081216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238"/>
    <w:rsid w:val="00000BFB"/>
    <w:rsid w:val="00004588"/>
    <w:rsid w:val="00011F0E"/>
    <w:rsid w:val="00014739"/>
    <w:rsid w:val="0001760C"/>
    <w:rsid w:val="00025431"/>
    <w:rsid w:val="00026AF1"/>
    <w:rsid w:val="000364FD"/>
    <w:rsid w:val="000373CD"/>
    <w:rsid w:val="00047023"/>
    <w:rsid w:val="00055E76"/>
    <w:rsid w:val="00057250"/>
    <w:rsid w:val="00064D60"/>
    <w:rsid w:val="000658AA"/>
    <w:rsid w:val="00066257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4518"/>
    <w:rsid w:val="000C6668"/>
    <w:rsid w:val="000D0B63"/>
    <w:rsid w:val="000D622E"/>
    <w:rsid w:val="000D6284"/>
    <w:rsid w:val="000E18DF"/>
    <w:rsid w:val="000F01D5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349F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6EB5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234C"/>
    <w:rsid w:val="003855EA"/>
    <w:rsid w:val="00385785"/>
    <w:rsid w:val="00390A8A"/>
    <w:rsid w:val="00393785"/>
    <w:rsid w:val="003961C7"/>
    <w:rsid w:val="003A1691"/>
    <w:rsid w:val="003C3C8D"/>
    <w:rsid w:val="003C6AD9"/>
    <w:rsid w:val="003C6AE3"/>
    <w:rsid w:val="003D5FAC"/>
    <w:rsid w:val="003E1366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2FCA"/>
    <w:rsid w:val="00485019"/>
    <w:rsid w:val="004904CB"/>
    <w:rsid w:val="004959C0"/>
    <w:rsid w:val="004A2014"/>
    <w:rsid w:val="004A21CB"/>
    <w:rsid w:val="004A2716"/>
    <w:rsid w:val="004B78C1"/>
    <w:rsid w:val="004C3FF8"/>
    <w:rsid w:val="004D0680"/>
    <w:rsid w:val="004D6D15"/>
    <w:rsid w:val="004E43A4"/>
    <w:rsid w:val="004E5963"/>
    <w:rsid w:val="004F69A6"/>
    <w:rsid w:val="004F7189"/>
    <w:rsid w:val="0050357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37B8"/>
    <w:rsid w:val="00595188"/>
    <w:rsid w:val="00596BCA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04DA7"/>
    <w:rsid w:val="00611B57"/>
    <w:rsid w:val="0062240F"/>
    <w:rsid w:val="0062567B"/>
    <w:rsid w:val="00626F35"/>
    <w:rsid w:val="006325DB"/>
    <w:rsid w:val="00632755"/>
    <w:rsid w:val="0063324C"/>
    <w:rsid w:val="00642C4E"/>
    <w:rsid w:val="006443BA"/>
    <w:rsid w:val="0064498D"/>
    <w:rsid w:val="006505E8"/>
    <w:rsid w:val="00654226"/>
    <w:rsid w:val="00661F4E"/>
    <w:rsid w:val="00664DA3"/>
    <w:rsid w:val="00667B9D"/>
    <w:rsid w:val="00693020"/>
    <w:rsid w:val="006939B2"/>
    <w:rsid w:val="006A10D9"/>
    <w:rsid w:val="006B2380"/>
    <w:rsid w:val="006C1825"/>
    <w:rsid w:val="006C2E71"/>
    <w:rsid w:val="006C3896"/>
    <w:rsid w:val="006C604D"/>
    <w:rsid w:val="006D26C9"/>
    <w:rsid w:val="006D5555"/>
    <w:rsid w:val="006E1610"/>
    <w:rsid w:val="006E2008"/>
    <w:rsid w:val="006E2CCA"/>
    <w:rsid w:val="006E750C"/>
    <w:rsid w:val="006F101C"/>
    <w:rsid w:val="006F19C7"/>
    <w:rsid w:val="006F6072"/>
    <w:rsid w:val="00700969"/>
    <w:rsid w:val="00701568"/>
    <w:rsid w:val="007104BC"/>
    <w:rsid w:val="00745278"/>
    <w:rsid w:val="00747E8E"/>
    <w:rsid w:val="007508A1"/>
    <w:rsid w:val="00755644"/>
    <w:rsid w:val="0076291A"/>
    <w:rsid w:val="007725AB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15F"/>
    <w:rsid w:val="007F0DBC"/>
    <w:rsid w:val="00803022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2905"/>
    <w:rsid w:val="008A4304"/>
    <w:rsid w:val="008A6535"/>
    <w:rsid w:val="008A7FAB"/>
    <w:rsid w:val="008B0B5F"/>
    <w:rsid w:val="008D3559"/>
    <w:rsid w:val="008E63A1"/>
    <w:rsid w:val="008F7FA9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053B"/>
    <w:rsid w:val="00990ED2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07513"/>
    <w:rsid w:val="00A150C8"/>
    <w:rsid w:val="00A26A5F"/>
    <w:rsid w:val="00A30D81"/>
    <w:rsid w:val="00A312C4"/>
    <w:rsid w:val="00A33507"/>
    <w:rsid w:val="00A35FB9"/>
    <w:rsid w:val="00A36FF9"/>
    <w:rsid w:val="00A41A08"/>
    <w:rsid w:val="00A42B43"/>
    <w:rsid w:val="00A55813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4BA4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65A29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5219"/>
    <w:rsid w:val="00C0084A"/>
    <w:rsid w:val="00C00D4C"/>
    <w:rsid w:val="00C062F9"/>
    <w:rsid w:val="00C07D41"/>
    <w:rsid w:val="00C217B2"/>
    <w:rsid w:val="00C24808"/>
    <w:rsid w:val="00C33DCA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5777B"/>
    <w:rsid w:val="00D61F4A"/>
    <w:rsid w:val="00D62940"/>
    <w:rsid w:val="00D6335B"/>
    <w:rsid w:val="00D647B8"/>
    <w:rsid w:val="00D6577B"/>
    <w:rsid w:val="00D66BD4"/>
    <w:rsid w:val="00D73971"/>
    <w:rsid w:val="00D7430B"/>
    <w:rsid w:val="00D9048E"/>
    <w:rsid w:val="00D96E22"/>
    <w:rsid w:val="00DA2B48"/>
    <w:rsid w:val="00DA326C"/>
    <w:rsid w:val="00DA7025"/>
    <w:rsid w:val="00DB1FB7"/>
    <w:rsid w:val="00DD0E2A"/>
    <w:rsid w:val="00DD2D09"/>
    <w:rsid w:val="00DD49A9"/>
    <w:rsid w:val="00DD796C"/>
    <w:rsid w:val="00DE0C44"/>
    <w:rsid w:val="00DF7D83"/>
    <w:rsid w:val="00E00EC6"/>
    <w:rsid w:val="00E06A3C"/>
    <w:rsid w:val="00E13EF0"/>
    <w:rsid w:val="00E53E0F"/>
    <w:rsid w:val="00E61E89"/>
    <w:rsid w:val="00E62540"/>
    <w:rsid w:val="00E67F95"/>
    <w:rsid w:val="00E705F4"/>
    <w:rsid w:val="00E773CA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14DB1"/>
    <w:rsid w:val="00F2288C"/>
    <w:rsid w:val="00F26692"/>
    <w:rsid w:val="00F31B14"/>
    <w:rsid w:val="00F36FBC"/>
    <w:rsid w:val="00F40C27"/>
    <w:rsid w:val="00F41174"/>
    <w:rsid w:val="00F42205"/>
    <w:rsid w:val="00F426DD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,"/>
  <w:listSeparator w:val=";"/>
  <w14:docId w14:val="11007B3A"/>
  <w15:docId w15:val="{CB39ACB0-B127-4C97-9D88-54339CB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AA1F7-A17D-4E86-B6B3-C36E1E6D0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9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7</cp:revision>
  <cp:lastPrinted>2015-05-19T09:27:00Z</cp:lastPrinted>
  <dcterms:created xsi:type="dcterms:W3CDTF">2015-05-19T21:00:00Z</dcterms:created>
  <dcterms:modified xsi:type="dcterms:W3CDTF">2025-04-23T05:35:00Z</dcterms:modified>
</cp:coreProperties>
</file>